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A570" w14:textId="78DCA5A2" w:rsidR="000322CB" w:rsidRDefault="000322CB" w:rsidP="000322CB">
      <w:pPr>
        <w:spacing w:before="100" w:beforeAutospacing="1" w:after="100" w:afterAutospacing="1" w:line="264" w:lineRule="auto"/>
        <w:outlineLvl w:val="0"/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</w:pPr>
      <w:bookmarkStart w:id="0" w:name="_Hlk58352710"/>
      <w:r w:rsidRPr="000322CB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en"/>
        </w:rPr>
        <w:t>Call for Proposals</w:t>
      </w:r>
      <w:r w:rsidR="00CA0531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en"/>
        </w:rPr>
        <w:t xml:space="preserve"> – ICCA</w:t>
      </w:r>
      <w:r w:rsidR="00685ED1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en"/>
        </w:rPr>
        <w:t>s</w:t>
      </w:r>
      <w:r w:rsidR="00CA0531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en"/>
        </w:rPr>
        <w:t xml:space="preserve"> Projects</w:t>
      </w:r>
      <w:r w:rsidR="001732C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en"/>
        </w:rPr>
        <w:t xml:space="preserve"> </w:t>
      </w:r>
      <w:r w:rsidR="001732C2" w:rsidRPr="001732C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(Deadline</w:t>
      </w:r>
      <w:r w:rsidR="00121328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:</w:t>
      </w:r>
      <w:r w:rsidR="001732C2" w:rsidRPr="001732C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 xml:space="preserve"> </w:t>
      </w:r>
      <w:r w:rsidR="00121328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30</w:t>
      </w:r>
      <w:r w:rsidR="00BE3F64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 xml:space="preserve"> </w:t>
      </w:r>
      <w:r w:rsidR="00121328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June</w:t>
      </w:r>
      <w:r w:rsidR="001732C2" w:rsidRPr="001732C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 xml:space="preserve"> 20</w:t>
      </w:r>
      <w:r w:rsidR="00BE3F64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21</w:t>
      </w:r>
      <w:r w:rsidR="001732C2" w:rsidRPr="001732C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en"/>
        </w:rPr>
        <w:t>)</w:t>
      </w:r>
    </w:p>
    <w:p w14:paraId="1AC07022" w14:textId="77777777" w:rsidR="00943188" w:rsidRPr="00943188" w:rsidRDefault="00943188" w:rsidP="00943188">
      <w:pPr>
        <w:spacing w:after="0" w:line="240" w:lineRule="auto"/>
        <w:rPr>
          <w:rFonts w:ascii="Arial" w:hAnsi="Arial" w:cs="Arial"/>
          <w:b/>
          <w:color w:val="222222"/>
          <w:sz w:val="28"/>
          <w:szCs w:val="28"/>
          <w:lang w:val="en-GB"/>
        </w:rPr>
      </w:pPr>
      <w:bookmarkStart w:id="1" w:name="_Hlk58260766"/>
      <w:r w:rsidRPr="00943188">
        <w:rPr>
          <w:rFonts w:ascii="Arial" w:hAnsi="Arial" w:cs="Arial"/>
          <w:b/>
          <w:color w:val="222222"/>
          <w:sz w:val="28"/>
          <w:szCs w:val="28"/>
          <w:lang w:val="en-GB"/>
        </w:rPr>
        <w:t>COVID-19 support to territories and areas conserved by indigenous peoples and local communities (ICCAs) in Malaysia</w:t>
      </w:r>
    </w:p>
    <w:bookmarkEnd w:id="0"/>
    <w:bookmarkEnd w:id="1"/>
    <w:p w14:paraId="1CF2B06C" w14:textId="5AE1641C" w:rsidR="001B0342" w:rsidRDefault="005A3677" w:rsidP="000322CB">
      <w:pPr>
        <w:spacing w:before="100" w:beforeAutospacing="1" w:after="240" w:line="360" w:lineRule="auto"/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en"/>
        </w:rPr>
      </w:pPr>
      <w:r>
        <w:rPr>
          <w:rFonts w:ascii="Arial" w:eastAsia="Times New Roman" w:hAnsi="Arial" w:cs="Arial"/>
          <w:noProof w:val="0"/>
          <w:color w:val="666666"/>
          <w:sz w:val="20"/>
          <w:szCs w:val="20"/>
          <w:lang w:val="en"/>
        </w:rPr>
        <w:t xml:space="preserve">The Global Support Initiative for Indigenous Peoples and Community – Conserved Territories and Areas (ICCA-GSI) is a global project funded by the Government of Germany, through its Federal ministry of the Environment, Nature Conservation, Building and Nuclear Safety (BMU), implemented by </w:t>
      </w:r>
      <w:r w:rsidRPr="005A3677">
        <w:rPr>
          <w:rFonts w:ascii="Arial" w:eastAsia="Times New Roman" w:hAnsi="Arial" w:cs="Arial"/>
          <w:b/>
          <w:noProof w:val="0"/>
          <w:color w:val="666666"/>
          <w:sz w:val="20"/>
          <w:szCs w:val="20"/>
          <w:lang w:val="en"/>
        </w:rPr>
        <w:t>UNDP-</w:t>
      </w:r>
      <w:r w:rsidR="000322CB" w:rsidRPr="000322CB"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en"/>
        </w:rPr>
        <w:t>GEF Small Grants Programme (SGP)</w:t>
      </w:r>
      <w:r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en"/>
        </w:rPr>
        <w:t xml:space="preserve">. </w:t>
      </w:r>
    </w:p>
    <w:p w14:paraId="66ADBF85" w14:textId="77777777" w:rsidR="004B77EF" w:rsidRPr="004B77EF" w:rsidRDefault="004B77EF" w:rsidP="004B77EF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B77EF">
        <w:rPr>
          <w:rFonts w:cs="Arial"/>
          <w:sz w:val="24"/>
          <w:szCs w:val="24"/>
        </w:rPr>
        <w:t xml:space="preserve">The ICCA-GSI response to COVID-19 will support IPLCs to strengthen their short-term coping mechanisms as well as their long-term socio-ecological resilience. Grassroots actions and initiatives will build on indigenous self-determination principles, including indigenous food sovereignty, to nurture healthy, reciprocal relationships with the land, plants and animals, as well as with other producer organisations and networks. A balanced distribution between COVID-19 response projects supporting coping mechanisms, will be combined with a similar share of projects aiming to support long-term prevention of future pandemics. </w:t>
      </w:r>
    </w:p>
    <w:p w14:paraId="2FC53FDF" w14:textId="4DF39621" w:rsidR="00B94223" w:rsidRPr="004B77EF" w:rsidRDefault="001B0342" w:rsidP="004B77EF">
      <w:pPr>
        <w:spacing w:before="100" w:beforeAutospacing="1" w:after="240" w:line="240" w:lineRule="auto"/>
        <w:rPr>
          <w:rFonts w:cstheme="minorHAnsi"/>
          <w:sz w:val="24"/>
          <w:szCs w:val="24"/>
          <w:lang w:val="en-GB"/>
        </w:rPr>
      </w:pPr>
      <w:r w:rsidRPr="004B77EF">
        <w:rPr>
          <w:rFonts w:cstheme="minorHAnsi"/>
          <w:sz w:val="24"/>
          <w:szCs w:val="24"/>
          <w:lang w:val="en-GB"/>
        </w:rPr>
        <w:t xml:space="preserve">In alignment with the SGP Country Programme Strategy (CPS) in </w:t>
      </w:r>
      <w:r w:rsidRPr="004B77EF">
        <w:rPr>
          <w:rFonts w:cstheme="minorHAnsi"/>
          <w:b/>
          <w:bCs/>
          <w:iCs/>
          <w:sz w:val="24"/>
          <w:szCs w:val="24"/>
          <w:lang w:val="en-GB"/>
        </w:rPr>
        <w:t>Malaysia</w:t>
      </w:r>
      <w:r w:rsidRPr="004B77EF">
        <w:rPr>
          <w:rFonts w:cstheme="minorHAnsi"/>
          <w:sz w:val="24"/>
          <w:szCs w:val="24"/>
          <w:lang w:val="en-GB"/>
        </w:rPr>
        <w:t xml:space="preserve"> and relevant National COVID-19 Response and Recovery Plan, applications from qualified organisations are invited to respond to the COVID-19 pandemic. National and local civil society organisations (including community-based organisations, NGOs, and Indigenous Peoples organisations) are encouraged to apply based on the list of eligible criteria presented below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416"/>
      </w:tblGrid>
      <w:tr w:rsidR="001B0342" w:rsidRPr="00CD6050" w14:paraId="2A0B3388" w14:textId="77777777" w:rsidTr="0017220F">
        <w:trPr>
          <w:trHeight w:val="530"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2C81" w14:textId="77777777" w:rsidR="001B0342" w:rsidRPr="00CD6050" w:rsidRDefault="001B0342" w:rsidP="0017220F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ICCA-GSI thematic categories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398A" w14:textId="77777777" w:rsidR="001B0342" w:rsidRPr="00CD6050" w:rsidRDefault="001B0342" w:rsidP="0017220F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COVID-19 response</w:t>
            </w:r>
            <w:r>
              <w:rPr>
                <w:rFonts w:cstheme="minorHAnsi"/>
                <w:b/>
                <w:bCs/>
                <w:sz w:val="21"/>
                <w:szCs w:val="21"/>
                <w:lang w:val="en-GB"/>
              </w:rPr>
              <w:t>: ex</w:t>
            </w:r>
            <w:r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amples</w:t>
            </w:r>
          </w:p>
        </w:tc>
      </w:tr>
      <w:tr w:rsidR="001B0342" w:rsidRPr="00E3227E" w14:paraId="3DB37AEA" w14:textId="77777777" w:rsidTr="0017220F">
        <w:trPr>
          <w:trHeight w:val="898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BE6D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Communication and lessons sharing through culturally appropriate means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2328" w14:textId="77777777" w:rsidR="001B0342" w:rsidRPr="00E3227E" w:rsidRDefault="001B0342" w:rsidP="0017220F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Translating and communicating medical and sanitary information on COVID-19 in</w:t>
            </w:r>
            <w:r>
              <w:rPr>
                <w:rFonts w:cstheme="minorHAnsi"/>
                <w:sz w:val="21"/>
                <w:szCs w:val="21"/>
                <w:lang w:val="en-GB"/>
              </w:rPr>
              <w:t>to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local and vernacular languages.</w:t>
            </w:r>
          </w:p>
        </w:tc>
      </w:tr>
      <w:tr w:rsidR="001B0342" w:rsidRPr="00E3227E" w14:paraId="6D9CB919" w14:textId="77777777" w:rsidTr="0017220F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447E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Food production systems: agroecology and agroforestry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5551" w14:textId="77777777" w:rsidR="001B0342" w:rsidRPr="00E3227E" w:rsidRDefault="001B0342" w:rsidP="0017220F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Strengthening sustainable and biodiversity-friendly food production systems in ICCAs focused on agroecology and agroforestry techniques.  </w:t>
            </w:r>
          </w:p>
        </w:tc>
      </w:tr>
      <w:tr w:rsidR="001B0342" w:rsidRPr="00E3227E" w14:paraId="06190E1A" w14:textId="77777777" w:rsidTr="00F23A14">
        <w:trPr>
          <w:trHeight w:val="55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E886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Sustainable and well governed wildlife consumption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1AA5" w14:textId="77777777" w:rsidR="001B0342" w:rsidRPr="00E3227E" w:rsidRDefault="001B0342" w:rsidP="0017220F">
            <w:pPr>
              <w:pStyle w:val="CommentText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Promot</w:t>
            </w:r>
            <w:r>
              <w:rPr>
                <w:rFonts w:cstheme="minorHAnsi"/>
                <w:sz w:val="21"/>
                <w:szCs w:val="21"/>
                <w:lang w:val="en-GB"/>
              </w:rPr>
              <w:t>ion of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sustainable and regulated wildlife consumption through good governance, customary regulation</w:t>
            </w:r>
            <w:r>
              <w:rPr>
                <w:rFonts w:cstheme="minorHAnsi"/>
                <w:sz w:val="21"/>
                <w:szCs w:val="21"/>
                <w:lang w:val="en-GB"/>
              </w:rPr>
              <w:t>,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and awareness raising. </w:t>
            </w:r>
          </w:p>
        </w:tc>
      </w:tr>
      <w:tr w:rsidR="001B0342" w:rsidRPr="00943188" w14:paraId="131D5F04" w14:textId="77777777" w:rsidTr="00F23A14">
        <w:trPr>
          <w:trHeight w:val="55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ACFA" w14:textId="77777777" w:rsidR="001B0342" w:rsidRPr="00943188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943188">
              <w:rPr>
                <w:rFonts w:cstheme="minorHAnsi"/>
                <w:b/>
                <w:bCs/>
                <w:sz w:val="21"/>
                <w:szCs w:val="21"/>
                <w:lang w:val="en-GB"/>
              </w:rPr>
              <w:lastRenderedPageBreak/>
              <w:t>Prevention of zoonoses and future pandemic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A8C5" w14:textId="77777777" w:rsidR="001B0342" w:rsidRPr="00943188" w:rsidRDefault="001B0342" w:rsidP="0017220F">
            <w:pPr>
              <w:pStyle w:val="CommentText"/>
              <w:rPr>
                <w:rFonts w:cstheme="minorHAnsi"/>
                <w:sz w:val="21"/>
                <w:szCs w:val="21"/>
                <w:lang w:val="en-GB"/>
              </w:rPr>
            </w:pPr>
            <w:r w:rsidRPr="00943188">
              <w:rPr>
                <w:rFonts w:cstheme="minorHAnsi"/>
                <w:sz w:val="21"/>
                <w:szCs w:val="21"/>
                <w:lang w:val="en-GB"/>
              </w:rPr>
              <w:t xml:space="preserve">Strengthening of ICCAs to provide barriers for zoonotic disease transmission and habitat conservation through reduced fragmentation. </w:t>
            </w:r>
          </w:p>
        </w:tc>
      </w:tr>
      <w:tr w:rsidR="001B0342" w:rsidRPr="00E3227E" w14:paraId="57DE69EC" w14:textId="77777777" w:rsidTr="0017220F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E0EF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Transmission of traditional medical knowledg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31C6" w14:textId="77777777" w:rsidR="001B0342" w:rsidRPr="00E3227E" w:rsidRDefault="001B0342" w:rsidP="0017220F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Documentation and transmission of sustainable techniques for harvesting, quality control, and transmission of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traditional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medicinal </w:t>
            </w:r>
            <w:r>
              <w:rPr>
                <w:rFonts w:cstheme="minorHAnsi"/>
                <w:sz w:val="21"/>
                <w:szCs w:val="21"/>
                <w:lang w:val="en-GB"/>
              </w:rPr>
              <w:t>practices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>.</w:t>
            </w:r>
          </w:p>
        </w:tc>
      </w:tr>
      <w:tr w:rsidR="001B0342" w:rsidRPr="00E3227E" w14:paraId="2DAA901B" w14:textId="77777777" w:rsidTr="0017220F">
        <w:trPr>
          <w:trHeight w:val="925"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5948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Territorial mapping and demarcation for self-isolation and conservation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CAC4" w14:textId="77777777" w:rsidR="001B0342" w:rsidRPr="00E3227E" w:rsidRDefault="001B0342" w:rsidP="0017220F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Mapping and demarcation to increase territorial zoning, self-isolation procedures, buffer zones and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defence of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>conserv</w:t>
            </w:r>
            <w:r>
              <w:rPr>
                <w:rFonts w:cstheme="minorHAnsi"/>
                <w:sz w:val="21"/>
                <w:szCs w:val="21"/>
                <w:lang w:val="en-GB"/>
              </w:rPr>
              <w:t>ed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areas.</w:t>
            </w:r>
          </w:p>
        </w:tc>
      </w:tr>
      <w:tr w:rsidR="001B0342" w:rsidRPr="00E3227E" w14:paraId="269D156D" w14:textId="77777777" w:rsidTr="0017220F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7BCE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E15BD3">
              <w:rPr>
                <w:rFonts w:cstheme="minorHAnsi"/>
                <w:b/>
                <w:bCs/>
                <w:sz w:val="21"/>
                <w:szCs w:val="21"/>
                <w:lang w:val="en-GB"/>
              </w:rPr>
              <w:t>Local bio-circular economy approaches based on reciprocity</w:t>
            </w:r>
          </w:p>
          <w:p w14:paraId="505169EC" w14:textId="77777777" w:rsidR="001B0342" w:rsidRPr="00E15BD3" w:rsidRDefault="001B0342" w:rsidP="0017220F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65A3" w14:textId="77777777" w:rsidR="001B0342" w:rsidRPr="00E3227E" w:rsidRDefault="001B0342" w:rsidP="0017220F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Income-generation activities, reciprocal food exchange networks,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community-based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ecotourism-based ventures, provision of food to at-risk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populations,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locally-made personal protective equipment.   </w:t>
            </w:r>
          </w:p>
        </w:tc>
      </w:tr>
    </w:tbl>
    <w:p w14:paraId="7BF4222C" w14:textId="77777777" w:rsidR="000322CB" w:rsidRPr="001B0342" w:rsidRDefault="00D957E6" w:rsidP="004B77EF">
      <w:pPr>
        <w:spacing w:before="100" w:beforeAutospacing="1" w:after="240" w:line="240" w:lineRule="auto"/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</w:pPr>
      <w:bookmarkStart w:id="2" w:name="_Hlk507595796"/>
      <w:r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Eligible Organisation</w:t>
      </w:r>
      <w:r w:rsidR="0001414D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s</w:t>
      </w:r>
    </w:p>
    <w:bookmarkEnd w:id="2"/>
    <w:p w14:paraId="5FCFFC3A" w14:textId="77777777" w:rsidR="00D957E6" w:rsidRPr="001B0342" w:rsidRDefault="00D957E6" w:rsidP="004B77E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</w:pP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 xml:space="preserve">Locally registered </w:t>
      </w:r>
      <w:r w:rsidR="0001414D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 xml:space="preserve">non-for-profit </w:t>
      </w: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>Non-Governmental Organisations (NGOs), Community Based Organisations (CBOs) and Civil Society Organizations (CSOs).</w:t>
      </w:r>
    </w:p>
    <w:p w14:paraId="490C1BDB" w14:textId="77777777" w:rsidR="0001414D" w:rsidRPr="001B0342" w:rsidRDefault="0001414D" w:rsidP="00D957E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</w:pP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>Organisation possess local registered bank account of the organisation.</w:t>
      </w:r>
    </w:p>
    <w:p w14:paraId="709571C7" w14:textId="77777777" w:rsidR="0001414D" w:rsidRPr="001B0342" w:rsidRDefault="00D957E6" w:rsidP="0001414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</w:pP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>Community Based Organisation (CBOs) are encourage</w:t>
      </w:r>
      <w:r w:rsidR="0001414D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>d</w:t>
      </w: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 xml:space="preserve"> to apply through intermediary organisation </w:t>
      </w:r>
      <w:r w:rsidR="0001414D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  <w:t>who has the local organisation registration and bank account.</w:t>
      </w:r>
    </w:p>
    <w:p w14:paraId="303ADB9A" w14:textId="6E70A55C" w:rsidR="0001414D" w:rsidRPr="001B0342" w:rsidRDefault="0001414D" w:rsidP="0001414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 w:val="0"/>
          <w:color w:val="000000" w:themeColor="text1"/>
          <w:sz w:val="24"/>
          <w:szCs w:val="24"/>
          <w:lang w:val="en-GB" w:eastAsia="zh-CN"/>
        </w:rPr>
      </w:pPr>
      <w:r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-GB"/>
        </w:rPr>
        <w:t xml:space="preserve">Organisation must </w:t>
      </w:r>
      <w:r w:rsidR="00F71914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 xml:space="preserve">have </w:t>
      </w:r>
      <w:r w:rsidR="000322CB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experience</w:t>
      </w:r>
      <w:r w:rsidR="00F71914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s working with indigenous communities</w:t>
      </w:r>
      <w:r w:rsidR="001B0342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, fishing communities</w:t>
      </w:r>
      <w:r w:rsidR="00F71914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 xml:space="preserve"> and </w:t>
      </w:r>
      <w:r w:rsidR="00F71914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understand issues faced by indigenous</w:t>
      </w:r>
      <w:r w:rsidR="00EB6A1D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 xml:space="preserve"> peoples</w:t>
      </w:r>
      <w:r w:rsidR="00F71914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>,</w:t>
      </w:r>
      <w:r w:rsidR="000322CB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 xml:space="preserve"> </w:t>
      </w:r>
      <w:r w:rsidR="00F71914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understand the principle of ICCA</w:t>
      </w:r>
      <w:r w:rsidR="00F71914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 xml:space="preserve"> and have </w:t>
      </w:r>
      <w:r w:rsidR="00F71914" w:rsidRPr="001B0342">
        <w:rPr>
          <w:rFonts w:eastAsia="Times New Roman" w:cstheme="minorHAnsi"/>
          <w:b/>
          <w:noProof w:val="0"/>
          <w:color w:val="000000" w:themeColor="text1"/>
          <w:sz w:val="24"/>
          <w:szCs w:val="24"/>
          <w:lang w:val="en"/>
        </w:rPr>
        <w:t>working experiences at grassroots level</w:t>
      </w:r>
      <w:r w:rsidR="00F71914" w:rsidRPr="001B0342">
        <w:rPr>
          <w:rFonts w:eastAsia="Times New Roman" w:cstheme="minorHAnsi"/>
          <w:noProof w:val="0"/>
          <w:color w:val="000000" w:themeColor="text1"/>
          <w:sz w:val="24"/>
          <w:szCs w:val="24"/>
          <w:lang w:val="en"/>
        </w:rPr>
        <w:t xml:space="preserve">. </w:t>
      </w:r>
    </w:p>
    <w:p w14:paraId="6CD76078" w14:textId="77777777" w:rsidR="001B0342" w:rsidRPr="001B0342" w:rsidRDefault="001B0342" w:rsidP="001B0342">
      <w:pPr>
        <w:spacing w:line="240" w:lineRule="auto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1B0342">
        <w:rPr>
          <w:rFonts w:cstheme="minorHAnsi"/>
          <w:b/>
          <w:color w:val="000000" w:themeColor="text1"/>
          <w:sz w:val="24"/>
          <w:szCs w:val="24"/>
          <w:lang w:val="en-GB"/>
        </w:rPr>
        <w:t>Qualifications</w:t>
      </w:r>
    </w:p>
    <w:p w14:paraId="1D9CC971" w14:textId="77777777" w:rsidR="001B0342" w:rsidRPr="001B0342" w:rsidRDefault="001B0342" w:rsidP="001B0342">
      <w:pPr>
        <w:pStyle w:val="ListParagraph"/>
        <w:numPr>
          <w:ilvl w:val="0"/>
          <w:numId w:val="3"/>
        </w:numPr>
        <w:spacing w:line="240" w:lineRule="auto"/>
        <w:ind w:left="450"/>
        <w:rPr>
          <w:rFonts w:cstheme="minorHAnsi"/>
          <w:color w:val="000000" w:themeColor="text1"/>
          <w:sz w:val="24"/>
          <w:szCs w:val="24"/>
          <w:lang w:val="en-GB"/>
        </w:rPr>
      </w:pPr>
      <w:r w:rsidRPr="001B0342">
        <w:rPr>
          <w:rFonts w:cstheme="minorHAnsi"/>
          <w:color w:val="000000" w:themeColor="text1"/>
          <w:sz w:val="24"/>
          <w:szCs w:val="24"/>
          <w:lang w:val="en-GB"/>
        </w:rPr>
        <w:t>Demonstrated commitment to protect and defend territories and areas conserved by indigenous peoples and local communities (</w:t>
      </w:r>
      <w:hyperlink r:id="rId8" w:history="1">
        <w:r w:rsidRPr="001B0342">
          <w:rPr>
            <w:rStyle w:val="Hyperlink"/>
            <w:rFonts w:cstheme="minorHAnsi"/>
            <w:color w:val="000000" w:themeColor="text1"/>
            <w:sz w:val="24"/>
            <w:szCs w:val="24"/>
            <w:lang w:val="en-GB"/>
          </w:rPr>
          <w:t>ICCAs</w:t>
        </w:r>
      </w:hyperlink>
      <w:r w:rsidRPr="001B0342">
        <w:rPr>
          <w:rFonts w:cstheme="minorHAnsi"/>
          <w:color w:val="000000" w:themeColor="text1"/>
          <w:sz w:val="24"/>
          <w:szCs w:val="24"/>
          <w:lang w:val="en-GB"/>
        </w:rPr>
        <w:t>);</w:t>
      </w:r>
    </w:p>
    <w:p w14:paraId="22E8B29E" w14:textId="77777777" w:rsidR="001B0342" w:rsidRPr="001B0342" w:rsidRDefault="001B0342" w:rsidP="001B0342">
      <w:pPr>
        <w:pStyle w:val="ListParagraph"/>
        <w:numPr>
          <w:ilvl w:val="0"/>
          <w:numId w:val="3"/>
        </w:numPr>
        <w:spacing w:line="240" w:lineRule="auto"/>
        <w:ind w:left="450"/>
        <w:rPr>
          <w:rFonts w:cstheme="minorHAnsi"/>
          <w:color w:val="000000" w:themeColor="text1"/>
          <w:sz w:val="24"/>
          <w:szCs w:val="24"/>
          <w:lang w:val="en-GB"/>
        </w:rPr>
      </w:pPr>
      <w:r w:rsidRPr="001B0342">
        <w:rPr>
          <w:rFonts w:cstheme="minorHAnsi"/>
          <w:color w:val="000000" w:themeColor="text1"/>
          <w:sz w:val="24"/>
          <w:szCs w:val="24"/>
          <w:lang w:val="en-GB"/>
        </w:rPr>
        <w:t>Knowledge and awareness of biodiversity conservation efforts at the national level;</w:t>
      </w:r>
    </w:p>
    <w:p w14:paraId="54192493" w14:textId="3F05D75F" w:rsidR="001B0342" w:rsidRPr="004B77EF" w:rsidRDefault="001B0342" w:rsidP="001B0342">
      <w:pPr>
        <w:pStyle w:val="ListParagraph"/>
        <w:numPr>
          <w:ilvl w:val="0"/>
          <w:numId w:val="3"/>
        </w:numPr>
        <w:spacing w:line="240" w:lineRule="auto"/>
        <w:ind w:left="450"/>
        <w:rPr>
          <w:rFonts w:cstheme="minorHAnsi"/>
          <w:color w:val="000000" w:themeColor="text1"/>
          <w:sz w:val="24"/>
          <w:szCs w:val="24"/>
          <w:lang w:val="en-GB"/>
        </w:rPr>
      </w:pPr>
      <w:r w:rsidRPr="001B0342">
        <w:rPr>
          <w:rFonts w:cstheme="minorHAnsi"/>
          <w:color w:val="000000" w:themeColor="text1"/>
          <w:sz w:val="24"/>
          <w:szCs w:val="24"/>
          <w:lang w:val="en-GB"/>
        </w:rPr>
        <w:t xml:space="preserve">Experience in organizing and hosting consultations and capacity development activities </w:t>
      </w:r>
      <w:r w:rsidRPr="004B77EF">
        <w:rPr>
          <w:rFonts w:cstheme="minorHAnsi"/>
          <w:color w:val="000000" w:themeColor="text1"/>
          <w:sz w:val="24"/>
          <w:szCs w:val="24"/>
          <w:lang w:val="en-GB"/>
        </w:rPr>
        <w:t>with indigenous peoples and fishing communities;</w:t>
      </w:r>
    </w:p>
    <w:p w14:paraId="639CF8B0" w14:textId="5A356E3B" w:rsidR="001B0342" w:rsidRPr="001B0342" w:rsidRDefault="004B77EF" w:rsidP="001B0342">
      <w:pPr>
        <w:pStyle w:val="ListParagraph"/>
        <w:numPr>
          <w:ilvl w:val="0"/>
          <w:numId w:val="3"/>
        </w:numPr>
        <w:spacing w:line="240" w:lineRule="auto"/>
        <w:ind w:left="450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Lead organisation must with c</w:t>
      </w:r>
      <w:r w:rsidR="001B0342" w:rsidRPr="004B77EF">
        <w:rPr>
          <w:rFonts w:cstheme="minorHAnsi"/>
          <w:color w:val="000000" w:themeColor="text1"/>
          <w:sz w:val="24"/>
          <w:szCs w:val="24"/>
          <w:lang w:val="en-GB"/>
        </w:rPr>
        <w:t>apacity to produce high quality written reports according</w:t>
      </w:r>
      <w:r w:rsidR="001B0342" w:rsidRPr="001B0342">
        <w:rPr>
          <w:rFonts w:cstheme="minorHAnsi"/>
          <w:color w:val="000000" w:themeColor="text1"/>
          <w:sz w:val="24"/>
          <w:szCs w:val="24"/>
          <w:lang w:val="en-GB"/>
        </w:rPr>
        <w:t xml:space="preserve"> to deadlines;</w:t>
      </w:r>
    </w:p>
    <w:p w14:paraId="7F852824" w14:textId="3752479C" w:rsidR="00F71914" w:rsidRPr="004B77EF" w:rsidRDefault="004B77EF" w:rsidP="0001414D">
      <w:pPr>
        <w:pStyle w:val="ListParagraph"/>
        <w:numPr>
          <w:ilvl w:val="0"/>
          <w:numId w:val="3"/>
        </w:numPr>
        <w:spacing w:line="240" w:lineRule="auto"/>
        <w:ind w:left="450"/>
        <w:rPr>
          <w:rFonts w:cstheme="minorHAnsi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Lead organisation must f</w:t>
      </w:r>
      <w:r w:rsidR="001B0342" w:rsidRPr="001B0342">
        <w:rPr>
          <w:rFonts w:cstheme="minorHAnsi"/>
          <w:color w:val="000000" w:themeColor="text1"/>
          <w:sz w:val="24"/>
          <w:szCs w:val="24"/>
          <w:lang w:val="en-GB"/>
        </w:rPr>
        <w:t>amiliar with key issues related to the Convention on Biological Diversity (CBD), especially as they relate to indigenous peoples and local communities, considered an advantage</w:t>
      </w:r>
      <w:r w:rsidR="001B0342">
        <w:rPr>
          <w:rFonts w:cstheme="minorHAnsi"/>
          <w:lang w:val="en-GB"/>
        </w:rPr>
        <w:t>.</w:t>
      </w:r>
    </w:p>
    <w:p w14:paraId="512C8663" w14:textId="77777777" w:rsidR="00943188" w:rsidRDefault="00943188">
      <w:pPr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br w:type="page"/>
      </w:r>
    </w:p>
    <w:p w14:paraId="26F783EA" w14:textId="77777777" w:rsidR="00943188" w:rsidRDefault="00943188" w:rsidP="0001414D">
      <w:pPr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</w:pPr>
    </w:p>
    <w:p w14:paraId="3261F06E" w14:textId="342C6A51" w:rsidR="0001414D" w:rsidRPr="007C324B" w:rsidRDefault="0001414D" w:rsidP="0001414D">
      <w:pPr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</w:pPr>
      <w:r w:rsidRPr="007C324B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t>Grant Amount</w:t>
      </w:r>
    </w:p>
    <w:p w14:paraId="72516F78" w14:textId="29DB30FD" w:rsidR="000322CB" w:rsidRPr="007C324B" w:rsidRDefault="000322CB" w:rsidP="000322CB">
      <w:pPr>
        <w:spacing w:before="100" w:beforeAutospacing="1" w:after="240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</w:pP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The grant for the </w:t>
      </w:r>
      <w:r w:rsidR="00FC5A88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ICCA </w:t>
      </w:r>
      <w:r w:rsidR="00F71914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>projects</w:t>
      </w: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 shall </w:t>
      </w:r>
      <w:r w:rsidR="00FC5A88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be a maximum of </w:t>
      </w:r>
      <w:r w:rsidR="00FC5A88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 xml:space="preserve">USD </w:t>
      </w:r>
      <w:r w:rsidR="0027204E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5</w:t>
      </w:r>
      <w:r w:rsidR="00FC5A88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0</w:t>
      </w:r>
      <w:r w:rsidR="0027204E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,000</w:t>
      </w: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. </w:t>
      </w:r>
      <w:r w:rsidR="00EB6A1D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>It is advisable applicant request for grant based on the</w:t>
      </w:r>
      <w:r w:rsidR="004B77EF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 best</w:t>
      </w:r>
      <w:r w:rsidR="00EB6A1D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 estimated expenditures required to conduct proposed activities</w:t>
      </w:r>
      <w:r w:rsidR="004B77EF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 but not based on maximum amount</w:t>
      </w:r>
      <w:r w:rsidR="00EB6A1D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. </w:t>
      </w: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>Applicants are required to submit a detailed budgetary estimate.</w:t>
      </w:r>
    </w:p>
    <w:p w14:paraId="3E9AB06A" w14:textId="791299D2" w:rsidR="00B94223" w:rsidRPr="005F34E6" w:rsidRDefault="0001414D" w:rsidP="000322CB">
      <w:pPr>
        <w:spacing w:before="100" w:beforeAutospacing="1" w:after="240" w:line="360" w:lineRule="auto"/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</w:pPr>
      <w:r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Project Duratio</w:t>
      </w:r>
      <w:r w:rsidR="005F34E6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 xml:space="preserve">n: </w:t>
      </w:r>
      <w:r w:rsidR="004B77EF" w:rsidRPr="007C324B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t>18</w:t>
      </w:r>
      <w:r w:rsidR="00F71914" w:rsidRPr="007C324B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t xml:space="preserve"> </w:t>
      </w:r>
      <w:r w:rsidR="00F71914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months.</w:t>
      </w:r>
    </w:p>
    <w:p w14:paraId="2ADDF08F" w14:textId="050024BF" w:rsidR="007C324B" w:rsidRPr="00475F7A" w:rsidRDefault="000322CB" w:rsidP="00475F7A">
      <w:pPr>
        <w:spacing w:before="100" w:beforeAutospacing="1" w:after="240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</w:pPr>
      <w:r w:rsidRPr="007C324B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t>Deadline:</w:t>
      </w: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 xml:space="preserve"> </w:t>
      </w:r>
      <w:r w:rsidR="00121328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en"/>
        </w:rPr>
        <w:t>30</w:t>
      </w:r>
      <w:r w:rsidR="00EB6A1D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 xml:space="preserve"> </w:t>
      </w:r>
      <w:r w:rsidR="00121328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June</w:t>
      </w:r>
      <w:r w:rsidR="00EB6A1D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 xml:space="preserve"> </w:t>
      </w:r>
      <w:r w:rsidR="00FC5A88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20</w:t>
      </w:r>
      <w:r w:rsidR="004B77EF" w:rsidRPr="007C324B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en"/>
        </w:rPr>
        <w:t>21</w:t>
      </w:r>
      <w:r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>.</w:t>
      </w:r>
    </w:p>
    <w:p w14:paraId="7A5DD73D" w14:textId="77777777" w:rsidR="007C324B" w:rsidRPr="007C324B" w:rsidRDefault="007C324B" w:rsidP="007C324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7C324B">
        <w:rPr>
          <w:rFonts w:eastAsia="Times New Roman" w:cstheme="minorHAnsi"/>
          <w:color w:val="000000" w:themeColor="text1"/>
          <w:sz w:val="24"/>
          <w:szCs w:val="24"/>
        </w:rPr>
        <w:t>To obtain more details on SGP and guidelines for application, please contact:</w:t>
      </w:r>
      <w:r w:rsidRPr="007C324B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7D17311F" w14:textId="77777777" w:rsidR="007C324B" w:rsidRPr="007C324B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7C324B">
        <w:rPr>
          <w:rFonts w:eastAsia="Times New Roman" w:cstheme="minorHAnsi"/>
          <w:b/>
          <w:bCs/>
          <w:color w:val="000000" w:themeColor="text1"/>
          <w:sz w:val="24"/>
          <w:szCs w:val="24"/>
        </w:rPr>
        <w:t>Lee Shin Shin (Ms)</w:t>
      </w:r>
      <w:r w:rsidRPr="007C324B">
        <w:rPr>
          <w:rFonts w:eastAsia="Times New Roman" w:cstheme="minorHAnsi"/>
          <w:color w:val="000000" w:themeColor="text1"/>
          <w:sz w:val="24"/>
          <w:szCs w:val="24"/>
        </w:rPr>
        <w:br/>
        <w:t>National Coordinator</w:t>
      </w:r>
      <w:r w:rsidRPr="007C324B">
        <w:rPr>
          <w:rFonts w:eastAsia="Times New Roman" w:cstheme="minorHAnsi"/>
          <w:color w:val="000000" w:themeColor="text1"/>
          <w:sz w:val="24"/>
          <w:szCs w:val="24"/>
        </w:rPr>
        <w:br/>
        <w:t>GEF Small Grants Programme - Malaysia</w:t>
      </w:r>
      <w:r w:rsidRPr="007C324B">
        <w:rPr>
          <w:rFonts w:eastAsia="Times New Roman" w:cstheme="minorHAnsi"/>
          <w:color w:val="000000" w:themeColor="text1"/>
          <w:sz w:val="24"/>
          <w:szCs w:val="24"/>
        </w:rPr>
        <w:br/>
        <w:t>Email: </w:t>
      </w:r>
      <w:hyperlink r:id="rId9" w:history="1">
        <w:r w:rsidRPr="007C324B">
          <w:rPr>
            <w:rFonts w:eastAsia="Times New Roman" w:cstheme="minorHAnsi"/>
            <w:color w:val="000000" w:themeColor="text1"/>
            <w:sz w:val="24"/>
            <w:szCs w:val="24"/>
            <w:u w:val="single"/>
          </w:rPr>
          <w:t>shin.shin.lee@undp.org</w:t>
        </w:r>
      </w:hyperlink>
    </w:p>
    <w:p w14:paraId="7DC47D1A" w14:textId="77777777" w:rsidR="007C324B" w:rsidRPr="007C324B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14:paraId="76003E9C" w14:textId="77777777" w:rsidR="007C324B" w:rsidRPr="007C324B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7C324B">
        <w:rPr>
          <w:rFonts w:eastAsia="Times New Roman" w:cstheme="minorHAnsi"/>
          <w:b/>
          <w:bCs/>
          <w:color w:val="000000" w:themeColor="text1"/>
          <w:sz w:val="24"/>
          <w:szCs w:val="24"/>
        </w:rPr>
        <w:t>Nurul Fitrah Mohd Ariffin Marican (Ms)</w:t>
      </w:r>
      <w:r w:rsidRPr="007C324B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7C324B">
        <w:rPr>
          <w:rFonts w:eastAsia="Times New Roman" w:cstheme="minorHAnsi"/>
          <w:color w:val="000000" w:themeColor="text1"/>
          <w:sz w:val="24"/>
          <w:szCs w:val="24"/>
        </w:rPr>
        <w:t>Programme Assistant</w:t>
      </w:r>
    </w:p>
    <w:p w14:paraId="0379CBFC" w14:textId="3518166E" w:rsidR="00AC0769" w:rsidRPr="007C324B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7C324B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10" w:history="1">
        <w:r w:rsidRPr="007C324B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nurul.fitrah.mohd.ariffin.marican@undp.org</w:t>
        </w:r>
      </w:hyperlink>
      <w:r w:rsidR="000322CB" w:rsidRPr="007C324B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en"/>
        </w:rPr>
        <w:t>       </w:t>
      </w:r>
    </w:p>
    <w:p w14:paraId="729321A4" w14:textId="77777777" w:rsidR="00EB6A1D" w:rsidRDefault="00EB6A1D" w:rsidP="00AC0769">
      <w:pPr>
        <w:spacing w:before="100" w:beforeAutospacing="1" w:after="240" w:line="360" w:lineRule="auto"/>
      </w:pPr>
    </w:p>
    <w:p w14:paraId="117E7908" w14:textId="77777777" w:rsidR="00236B65" w:rsidRDefault="00236B65" w:rsidP="00AC0769">
      <w:pPr>
        <w:spacing w:before="100" w:beforeAutospacing="1" w:after="240" w:line="360" w:lineRule="auto"/>
      </w:pPr>
    </w:p>
    <w:sectPr w:rsidR="00236B65" w:rsidSect="0001414D">
      <w:headerReference w:type="default" r:id="rId11"/>
      <w:pgSz w:w="12240" w:h="15840"/>
      <w:pgMar w:top="1985" w:right="1440" w:bottom="1440" w:left="1440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2F08" w14:textId="77777777" w:rsidR="001604F1" w:rsidRDefault="001604F1" w:rsidP="004A416C">
      <w:pPr>
        <w:spacing w:after="0" w:line="240" w:lineRule="auto"/>
      </w:pPr>
      <w:r>
        <w:separator/>
      </w:r>
    </w:p>
  </w:endnote>
  <w:endnote w:type="continuationSeparator" w:id="0">
    <w:p w14:paraId="4A915091" w14:textId="77777777" w:rsidR="001604F1" w:rsidRDefault="001604F1" w:rsidP="004A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34E3" w14:textId="77777777" w:rsidR="001604F1" w:rsidRDefault="001604F1" w:rsidP="004A416C">
      <w:pPr>
        <w:spacing w:after="0" w:line="240" w:lineRule="auto"/>
      </w:pPr>
      <w:r>
        <w:separator/>
      </w:r>
    </w:p>
  </w:footnote>
  <w:footnote w:type="continuationSeparator" w:id="0">
    <w:p w14:paraId="425316F7" w14:textId="77777777" w:rsidR="001604F1" w:rsidRDefault="001604F1" w:rsidP="004A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4BC0" w14:textId="77777777" w:rsidR="004A416C" w:rsidRDefault="0001414D">
    <w:pPr>
      <w:pStyle w:val="Header"/>
    </w:pPr>
    <w:r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anchor distT="0" distB="0" distL="114300" distR="114300" simplePos="0" relativeHeight="251659264" behindDoc="0" locked="0" layoutInCell="1" allowOverlap="1" wp14:anchorId="3F017538" wp14:editId="35FACADF">
          <wp:simplePos x="0" y="0"/>
          <wp:positionH relativeFrom="column">
            <wp:posOffset>5429250</wp:posOffset>
          </wp:positionH>
          <wp:positionV relativeFrom="paragraph">
            <wp:posOffset>-785495</wp:posOffset>
          </wp:positionV>
          <wp:extent cx="419100" cy="861060"/>
          <wp:effectExtent l="0" t="0" r="0" b="0"/>
          <wp:wrapSquare wrapText="bothSides"/>
          <wp:docPr id="6" name="Picture 6" descr="C:\Server\Common\ICCA\ICCA Branding Guideline\Low resolution\UNDP_Logo-Blue w TaglineBlue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Server\Common\ICCA\ICCA Branding Guideline\Low resolution\UNDP_Logo-Blue w TaglineBlue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16C">
      <w:drawing>
        <wp:anchor distT="0" distB="0" distL="114300" distR="114300" simplePos="0" relativeHeight="251660288" behindDoc="0" locked="0" layoutInCell="1" allowOverlap="1" wp14:anchorId="7145AB92" wp14:editId="18D3E2B9">
          <wp:simplePos x="0" y="0"/>
          <wp:positionH relativeFrom="column">
            <wp:posOffset>2695575</wp:posOffset>
          </wp:positionH>
          <wp:positionV relativeFrom="paragraph">
            <wp:posOffset>-830580</wp:posOffset>
          </wp:positionV>
          <wp:extent cx="1838325" cy="872490"/>
          <wp:effectExtent l="0" t="0" r="9525" b="3810"/>
          <wp:wrapSquare wrapText="bothSides"/>
          <wp:docPr id="3" name="Picture 3" descr="C:\Server\Common\LOGO\New Logos\SGP-English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erver\Common\LOGO\New Logos\SGP-English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22CB">
      <w:rPr>
        <w:rFonts w:ascii="Arial" w:eastAsia="Times New Roman" w:hAnsi="Arial" w:cs="Arial"/>
        <w:color w:val="666666"/>
        <w:sz w:val="20"/>
        <w:szCs w:val="20"/>
        <w:lang w:val="en-MY" w:eastAsia="zh-CN"/>
      </w:rPr>
      <w:drawing>
        <wp:anchor distT="0" distB="0" distL="114300" distR="114300" simplePos="0" relativeHeight="251661312" behindDoc="1" locked="0" layoutInCell="1" allowOverlap="1" wp14:anchorId="13AD8F3A" wp14:editId="045C6A82">
          <wp:simplePos x="0" y="0"/>
          <wp:positionH relativeFrom="column">
            <wp:posOffset>1675130</wp:posOffset>
          </wp:positionH>
          <wp:positionV relativeFrom="paragraph">
            <wp:posOffset>-852170</wp:posOffset>
          </wp:positionV>
          <wp:extent cx="790575" cy="924560"/>
          <wp:effectExtent l="0" t="0" r="0" b="8890"/>
          <wp:wrapTight wrapText="bothSides">
            <wp:wrapPolygon edited="0">
              <wp:start x="7287" y="0"/>
              <wp:lineTo x="4684" y="2225"/>
              <wp:lineTo x="1041" y="6231"/>
              <wp:lineTo x="0" y="8456"/>
              <wp:lineTo x="0" y="10236"/>
              <wp:lineTo x="3123" y="14687"/>
              <wp:lineTo x="3123" y="21363"/>
              <wp:lineTo x="8328" y="21363"/>
              <wp:lineTo x="14053" y="20918"/>
              <wp:lineTo x="19778" y="17802"/>
              <wp:lineTo x="19778" y="14687"/>
              <wp:lineTo x="18217" y="7566"/>
              <wp:lineTo x="20819" y="4005"/>
              <wp:lineTo x="20819" y="1335"/>
              <wp:lineTo x="13533" y="0"/>
              <wp:lineTo x="7287" y="0"/>
            </wp:wrapPolygon>
          </wp:wrapTight>
          <wp:docPr id="1" name="Picture 1" descr="http://www.mv.undp.org/content/dam/guyana/img/gef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mv.undp.org/content/dam/guyana/img/gef%20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anchor distT="0" distB="0" distL="114300" distR="114300" simplePos="0" relativeHeight="251658240" behindDoc="0" locked="0" layoutInCell="1" allowOverlap="1" wp14:anchorId="686EA6CF" wp14:editId="78024C21">
          <wp:simplePos x="0" y="0"/>
          <wp:positionH relativeFrom="margin">
            <wp:posOffset>-28575</wp:posOffset>
          </wp:positionH>
          <wp:positionV relativeFrom="paragraph">
            <wp:posOffset>-819150</wp:posOffset>
          </wp:positionV>
          <wp:extent cx="1703717" cy="914400"/>
          <wp:effectExtent l="0" t="0" r="0" b="0"/>
          <wp:wrapSquare wrapText="bothSides"/>
          <wp:docPr id="4" name="Picture 4" descr="C:\Server\Common\ICCA\ICCA Branding Guideline\Low resolution\BMUB_Office_en_suppor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erver\Common\ICCA\ICCA Branding Guideline\Low resolution\BMUB_Office_en_supporte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1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16C"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512FD"/>
    <w:multiLevelType w:val="hybridMultilevel"/>
    <w:tmpl w:val="6AE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EAC"/>
    <w:multiLevelType w:val="multilevel"/>
    <w:tmpl w:val="933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FD091A"/>
    <w:multiLevelType w:val="hybridMultilevel"/>
    <w:tmpl w:val="94A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59F3"/>
    <w:multiLevelType w:val="hybridMultilevel"/>
    <w:tmpl w:val="0324C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CB"/>
    <w:rsid w:val="0001414D"/>
    <w:rsid w:val="00016149"/>
    <w:rsid w:val="000322CB"/>
    <w:rsid w:val="0004045E"/>
    <w:rsid w:val="000961D3"/>
    <w:rsid w:val="00121328"/>
    <w:rsid w:val="001604F1"/>
    <w:rsid w:val="001732C2"/>
    <w:rsid w:val="001974D6"/>
    <w:rsid w:val="001B0342"/>
    <w:rsid w:val="00236B65"/>
    <w:rsid w:val="0027204E"/>
    <w:rsid w:val="002C5179"/>
    <w:rsid w:val="00316599"/>
    <w:rsid w:val="004466A7"/>
    <w:rsid w:val="00475F7A"/>
    <w:rsid w:val="004A416C"/>
    <w:rsid w:val="004B77EF"/>
    <w:rsid w:val="005A3677"/>
    <w:rsid w:val="005E20C4"/>
    <w:rsid w:val="005F34E6"/>
    <w:rsid w:val="00607319"/>
    <w:rsid w:val="00685ED1"/>
    <w:rsid w:val="006A7958"/>
    <w:rsid w:val="0071691C"/>
    <w:rsid w:val="007A3ACB"/>
    <w:rsid w:val="007C324B"/>
    <w:rsid w:val="007F1D79"/>
    <w:rsid w:val="0085651E"/>
    <w:rsid w:val="00877B84"/>
    <w:rsid w:val="00917053"/>
    <w:rsid w:val="00943188"/>
    <w:rsid w:val="00992841"/>
    <w:rsid w:val="009951BF"/>
    <w:rsid w:val="00A1785F"/>
    <w:rsid w:val="00A972A4"/>
    <w:rsid w:val="00AB3B1B"/>
    <w:rsid w:val="00AC0769"/>
    <w:rsid w:val="00B17F17"/>
    <w:rsid w:val="00B20603"/>
    <w:rsid w:val="00B94223"/>
    <w:rsid w:val="00BE3F64"/>
    <w:rsid w:val="00C10051"/>
    <w:rsid w:val="00CA0531"/>
    <w:rsid w:val="00CD2FD0"/>
    <w:rsid w:val="00D42B10"/>
    <w:rsid w:val="00D957E6"/>
    <w:rsid w:val="00DC00F4"/>
    <w:rsid w:val="00E72B8A"/>
    <w:rsid w:val="00E86CEE"/>
    <w:rsid w:val="00EB6A1D"/>
    <w:rsid w:val="00F23A14"/>
    <w:rsid w:val="00F71914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F46D"/>
  <w15:docId w15:val="{1879AFFB-85F7-46C8-A381-0C4383C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CB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6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6C"/>
    <w:rPr>
      <w:noProof/>
    </w:rPr>
  </w:style>
  <w:style w:type="character" w:styleId="Strong">
    <w:name w:val="Strong"/>
    <w:basedOn w:val="DefaultParagraphFont"/>
    <w:uiPriority w:val="22"/>
    <w:qFormat/>
    <w:rsid w:val="00D957E6"/>
    <w:rPr>
      <w:b/>
      <w:bCs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Bullets,L,3"/>
    <w:basedOn w:val="Normal"/>
    <w:link w:val="ListParagraphChar"/>
    <w:uiPriority w:val="34"/>
    <w:qFormat/>
    <w:rsid w:val="00D957E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B0342"/>
    <w:pPr>
      <w:spacing w:line="240" w:lineRule="auto"/>
    </w:pPr>
    <w:rPr>
      <w:noProof w:val="0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342"/>
    <w:rPr>
      <w:sz w:val="20"/>
      <w:szCs w:val="20"/>
      <w:lang w:val="fr-FR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locked/>
    <w:rsid w:val="001B034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1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96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consortiu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urul.fitrah.mohd.ariffin.marican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n.shin.lee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54EC-1C7B-49AA-9D12-D82980C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 Mei</dc:creator>
  <cp:lastModifiedBy>Shin Shin Lee</cp:lastModifiedBy>
  <cp:revision>3</cp:revision>
  <dcterms:created xsi:type="dcterms:W3CDTF">2021-05-17T08:25:00Z</dcterms:created>
  <dcterms:modified xsi:type="dcterms:W3CDTF">2021-05-17T08:59:00Z</dcterms:modified>
</cp:coreProperties>
</file>